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9" w:type="dxa"/>
        <w:tblInd w:w="-365" w:type="dxa"/>
        <w:tblLook w:val="04A0" w:firstRow="1" w:lastRow="0" w:firstColumn="1" w:lastColumn="0" w:noHBand="0" w:noVBand="1"/>
      </w:tblPr>
      <w:tblGrid>
        <w:gridCol w:w="735"/>
        <w:gridCol w:w="787"/>
        <w:gridCol w:w="972"/>
        <w:gridCol w:w="1176"/>
        <w:gridCol w:w="1010"/>
        <w:gridCol w:w="1080"/>
        <w:gridCol w:w="1021"/>
        <w:gridCol w:w="1229"/>
        <w:gridCol w:w="2059"/>
      </w:tblGrid>
      <w:tr w:rsidR="00586C0A" w:rsidTr="00726E75">
        <w:trPr>
          <w:trHeight w:val="3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86C0A" w:rsidRDefault="00586C0A">
            <w:bookmarkStart w:id="0" w:name="_GoBack"/>
            <w:bookmarkEnd w:id="0"/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586C0A" w:rsidRDefault="00586C0A">
            <w:r>
              <w:t xml:space="preserve">  DA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</w:tcBorders>
          </w:tcPr>
          <w:p w:rsidR="00586C0A" w:rsidRDefault="00586C0A">
            <w:r>
              <w:t xml:space="preserve"> Time In</w:t>
            </w:r>
          </w:p>
        </w:tc>
        <w:tc>
          <w:tcPr>
            <w:tcW w:w="1176" w:type="dxa"/>
            <w:tcBorders>
              <w:right w:val="single" w:sz="12" w:space="0" w:color="auto"/>
            </w:tcBorders>
          </w:tcPr>
          <w:p w:rsidR="00586C0A" w:rsidRDefault="00586C0A">
            <w:r>
              <w:t>Time  Out</w:t>
            </w: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:rsidR="00586C0A" w:rsidRPr="00586C0A" w:rsidRDefault="00586C0A">
            <w:r w:rsidRPr="00586C0A">
              <w:rPr>
                <w:b/>
              </w:rPr>
              <w:t xml:space="preserve"> </w:t>
            </w:r>
            <w:r w:rsidRPr="00586C0A">
              <w:t>Time In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586C0A" w:rsidRDefault="00586C0A">
            <w:r>
              <w:t>Time Out</w:t>
            </w:r>
          </w:p>
        </w:tc>
        <w:tc>
          <w:tcPr>
            <w:tcW w:w="1021" w:type="dxa"/>
            <w:tcBorders>
              <w:left w:val="single" w:sz="12" w:space="0" w:color="auto"/>
            </w:tcBorders>
          </w:tcPr>
          <w:p w:rsidR="00586C0A" w:rsidRDefault="00586C0A" w:rsidP="002A055C">
            <w:pPr>
              <w:jc w:val="center"/>
            </w:pPr>
            <w:r>
              <w:t>Time In</w:t>
            </w: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586C0A" w:rsidRDefault="00586C0A" w:rsidP="002A055C">
            <w:pPr>
              <w:jc w:val="center"/>
            </w:pPr>
            <w:r>
              <w:t>Time  Out</w:t>
            </w: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586C0A" w:rsidRDefault="00586C0A" w:rsidP="002A055C">
            <w:pPr>
              <w:jc w:val="center"/>
            </w:pPr>
            <w:r>
              <w:t>Total Hours</w:t>
            </w:r>
          </w:p>
        </w:tc>
      </w:tr>
      <w:tr w:rsidR="00586C0A" w:rsidTr="00726E75">
        <w:trPr>
          <w:trHeight w:val="366"/>
        </w:trPr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</w:tcPr>
          <w:p w:rsidR="00586C0A" w:rsidRDefault="00586C0A">
            <w:r>
              <w:t>Mon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972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176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10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080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21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229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2059" w:type="dxa"/>
            <w:tcBorders>
              <w:right w:val="single" w:sz="4" w:space="0" w:color="auto"/>
            </w:tcBorders>
          </w:tcPr>
          <w:p w:rsidR="00586C0A" w:rsidRDefault="00586C0A"/>
        </w:tc>
      </w:tr>
      <w:tr w:rsidR="00586C0A" w:rsidTr="00726E75">
        <w:trPr>
          <w:trHeight w:val="387"/>
        </w:trPr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</w:tcPr>
          <w:p w:rsidR="00586C0A" w:rsidRDefault="00586C0A">
            <w:r>
              <w:t>Tues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972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176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10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080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21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229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2059" w:type="dxa"/>
            <w:tcBorders>
              <w:right w:val="single" w:sz="4" w:space="0" w:color="auto"/>
            </w:tcBorders>
          </w:tcPr>
          <w:p w:rsidR="00586C0A" w:rsidRDefault="00586C0A"/>
        </w:tc>
      </w:tr>
      <w:tr w:rsidR="00586C0A" w:rsidTr="00726E75">
        <w:trPr>
          <w:trHeight w:val="366"/>
        </w:trPr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</w:tcPr>
          <w:p w:rsidR="00586C0A" w:rsidRDefault="00586C0A">
            <w:r>
              <w:t>Wed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972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176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10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080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21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229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2059" w:type="dxa"/>
            <w:tcBorders>
              <w:right w:val="single" w:sz="4" w:space="0" w:color="auto"/>
            </w:tcBorders>
          </w:tcPr>
          <w:p w:rsidR="00586C0A" w:rsidRDefault="00586C0A"/>
        </w:tc>
      </w:tr>
      <w:tr w:rsidR="00586C0A" w:rsidTr="00726E75">
        <w:trPr>
          <w:trHeight w:val="387"/>
        </w:trPr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</w:tcPr>
          <w:p w:rsidR="00586C0A" w:rsidRDefault="00586C0A">
            <w:r>
              <w:t>Thurs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972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176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10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080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21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229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2059" w:type="dxa"/>
            <w:tcBorders>
              <w:right w:val="single" w:sz="4" w:space="0" w:color="auto"/>
            </w:tcBorders>
          </w:tcPr>
          <w:p w:rsidR="00586C0A" w:rsidRDefault="00586C0A"/>
        </w:tc>
      </w:tr>
      <w:tr w:rsidR="00586C0A" w:rsidTr="00726E75">
        <w:trPr>
          <w:trHeight w:val="366"/>
        </w:trPr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</w:tcPr>
          <w:p w:rsidR="00586C0A" w:rsidRDefault="00586C0A">
            <w:r>
              <w:t>Fri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972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176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10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080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21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229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2059" w:type="dxa"/>
            <w:tcBorders>
              <w:right w:val="single" w:sz="4" w:space="0" w:color="auto"/>
            </w:tcBorders>
          </w:tcPr>
          <w:p w:rsidR="00586C0A" w:rsidRDefault="00586C0A"/>
        </w:tc>
      </w:tr>
      <w:tr w:rsidR="00586C0A" w:rsidTr="00726E75">
        <w:trPr>
          <w:trHeight w:val="387"/>
        </w:trPr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</w:tcPr>
          <w:p w:rsidR="00586C0A" w:rsidRDefault="00586C0A">
            <w:r>
              <w:t>Sat</w:t>
            </w:r>
          </w:p>
        </w:tc>
        <w:tc>
          <w:tcPr>
            <w:tcW w:w="787" w:type="dxa"/>
            <w:tcBorders>
              <w:left w:val="single" w:sz="12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972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176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10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080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1021" w:type="dxa"/>
            <w:tcBorders>
              <w:left w:val="single" w:sz="12" w:space="0" w:color="auto"/>
            </w:tcBorders>
          </w:tcPr>
          <w:p w:rsidR="00586C0A" w:rsidRDefault="00586C0A"/>
        </w:tc>
        <w:tc>
          <w:tcPr>
            <w:tcW w:w="1229" w:type="dxa"/>
            <w:tcBorders>
              <w:right w:val="single" w:sz="12" w:space="0" w:color="auto"/>
            </w:tcBorders>
          </w:tcPr>
          <w:p w:rsidR="00586C0A" w:rsidRDefault="00586C0A"/>
        </w:tc>
        <w:tc>
          <w:tcPr>
            <w:tcW w:w="2059" w:type="dxa"/>
            <w:tcBorders>
              <w:right w:val="single" w:sz="4" w:space="0" w:color="auto"/>
            </w:tcBorders>
          </w:tcPr>
          <w:p w:rsidR="00586C0A" w:rsidRDefault="00586C0A"/>
        </w:tc>
      </w:tr>
      <w:tr w:rsidR="00F41D3C" w:rsidTr="00726E75">
        <w:trPr>
          <w:trHeight w:val="383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6C0A" w:rsidRDefault="00586C0A">
            <w:r>
              <w:t>Sun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972" w:type="dxa"/>
            <w:tcBorders>
              <w:left w:val="single" w:sz="12" w:space="0" w:color="auto"/>
              <w:bottom w:val="single" w:sz="4" w:space="0" w:color="auto"/>
            </w:tcBorders>
          </w:tcPr>
          <w:p w:rsidR="00586C0A" w:rsidRDefault="00586C0A"/>
        </w:tc>
        <w:tc>
          <w:tcPr>
            <w:tcW w:w="1176" w:type="dxa"/>
            <w:tcBorders>
              <w:bottom w:val="single" w:sz="4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1010" w:type="dxa"/>
            <w:tcBorders>
              <w:left w:val="single" w:sz="12" w:space="0" w:color="auto"/>
              <w:bottom w:val="single" w:sz="4" w:space="0" w:color="auto"/>
            </w:tcBorders>
          </w:tcPr>
          <w:p w:rsidR="00586C0A" w:rsidRDefault="00586C0A"/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1021" w:type="dxa"/>
            <w:tcBorders>
              <w:left w:val="single" w:sz="12" w:space="0" w:color="auto"/>
              <w:bottom w:val="single" w:sz="4" w:space="0" w:color="auto"/>
            </w:tcBorders>
          </w:tcPr>
          <w:p w:rsidR="00586C0A" w:rsidRDefault="00586C0A"/>
        </w:tc>
        <w:tc>
          <w:tcPr>
            <w:tcW w:w="1229" w:type="dxa"/>
            <w:tcBorders>
              <w:bottom w:val="single" w:sz="4" w:space="0" w:color="auto"/>
              <w:right w:val="single" w:sz="12" w:space="0" w:color="auto"/>
            </w:tcBorders>
          </w:tcPr>
          <w:p w:rsidR="00586C0A" w:rsidRDefault="00586C0A"/>
        </w:tc>
        <w:tc>
          <w:tcPr>
            <w:tcW w:w="2059" w:type="dxa"/>
            <w:tcBorders>
              <w:bottom w:val="single" w:sz="4" w:space="0" w:color="auto"/>
              <w:right w:val="single" w:sz="4" w:space="0" w:color="auto"/>
            </w:tcBorders>
          </w:tcPr>
          <w:p w:rsidR="00586C0A" w:rsidRDefault="00586C0A"/>
        </w:tc>
      </w:tr>
    </w:tbl>
    <w:p w:rsidR="001C0FEC" w:rsidRDefault="00841C6A" w:rsidP="009353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B1EA7" w:rsidRDefault="00272D48" w:rsidP="001C0FEC">
      <w:pPr>
        <w:ind w:left="4320" w:firstLine="720"/>
      </w:pPr>
      <w:r>
        <w:t xml:space="preserve">      </w:t>
      </w:r>
      <w:r w:rsidR="001C0FEC">
        <w:t xml:space="preserve"> </w:t>
      </w:r>
      <w:r w:rsidR="00841C6A" w:rsidRPr="001C0FEC">
        <w:rPr>
          <w:b/>
        </w:rPr>
        <w:t>WEEKLY TOTALLED HOURS</w:t>
      </w:r>
      <w:r w:rsidR="00841C6A">
        <w:t>______________</w:t>
      </w:r>
      <w:r w:rsidR="001C0FEC">
        <w:t xml:space="preserve">  </w:t>
      </w:r>
    </w:p>
    <w:tbl>
      <w:tblPr>
        <w:tblStyle w:val="TableGrid"/>
        <w:tblW w:w="10016" w:type="dxa"/>
        <w:tblInd w:w="-365" w:type="dxa"/>
        <w:tblLook w:val="04A0" w:firstRow="1" w:lastRow="0" w:firstColumn="1" w:lastColumn="0" w:noHBand="0" w:noVBand="1"/>
      </w:tblPr>
      <w:tblGrid>
        <w:gridCol w:w="3246"/>
        <w:gridCol w:w="898"/>
        <w:gridCol w:w="898"/>
        <w:gridCol w:w="989"/>
        <w:gridCol w:w="898"/>
        <w:gridCol w:w="989"/>
        <w:gridCol w:w="989"/>
        <w:gridCol w:w="1109"/>
      </w:tblGrid>
      <w:tr w:rsidR="00C264D9" w:rsidTr="00586C0A">
        <w:trPr>
          <w:trHeight w:val="262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F7F" w:rsidRPr="00494C59" w:rsidRDefault="00301F7F">
            <w:pPr>
              <w:rPr>
                <w:b/>
              </w:rPr>
            </w:pPr>
            <w:r w:rsidRPr="00494C59">
              <w:rPr>
                <w:b/>
              </w:rPr>
              <w:t>Supportive Home Cares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F7F" w:rsidRDefault="00301F7F">
            <w:r>
              <w:t>Mon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301F7F" w:rsidRDefault="00301F7F">
            <w:r>
              <w:t>Tue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301F7F" w:rsidRDefault="00301F7F">
            <w:r>
              <w:t>Wed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301F7F" w:rsidRDefault="00301F7F">
            <w:r>
              <w:t>Thurs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301F7F" w:rsidRDefault="00301F7F">
            <w:r>
              <w:t>Fri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301F7F" w:rsidRDefault="00301F7F">
            <w:r>
              <w:t>Sat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F7F" w:rsidRDefault="00301F7F">
            <w:r>
              <w:t>Sun</w:t>
            </w:r>
          </w:p>
        </w:tc>
      </w:tr>
      <w:tr w:rsidR="000B54DD" w:rsidTr="00586C0A">
        <w:trPr>
          <w:trHeight w:val="247"/>
        </w:trPr>
        <w:tc>
          <w:tcPr>
            <w:tcW w:w="3246" w:type="dxa"/>
            <w:tcBorders>
              <w:top w:val="single" w:sz="12" w:space="0" w:color="auto"/>
            </w:tcBorders>
          </w:tcPr>
          <w:p w:rsidR="000B54DD" w:rsidRPr="00494C59" w:rsidRDefault="000B54DD" w:rsidP="000B54DD">
            <w:pPr>
              <w:rPr>
                <w:sz w:val="18"/>
                <w:szCs w:val="18"/>
              </w:rPr>
            </w:pPr>
            <w:r w:rsidRPr="00494C59">
              <w:rPr>
                <w:sz w:val="18"/>
                <w:szCs w:val="18"/>
              </w:rPr>
              <w:t>Bed bath/sponge bath/tub bath/</w:t>
            </w:r>
            <w:r>
              <w:rPr>
                <w:sz w:val="18"/>
                <w:szCs w:val="18"/>
              </w:rPr>
              <w:t>shower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0B54DD" w:rsidRDefault="000B54DD" w:rsidP="000B54DD"/>
        </w:tc>
        <w:tc>
          <w:tcPr>
            <w:tcW w:w="898" w:type="dxa"/>
            <w:tcBorders>
              <w:top w:val="single" w:sz="12" w:space="0" w:color="auto"/>
            </w:tcBorders>
          </w:tcPr>
          <w:p w:rsidR="000B54DD" w:rsidRDefault="000B54DD" w:rsidP="000B54DD"/>
        </w:tc>
        <w:tc>
          <w:tcPr>
            <w:tcW w:w="989" w:type="dxa"/>
            <w:tcBorders>
              <w:top w:val="single" w:sz="12" w:space="0" w:color="auto"/>
            </w:tcBorders>
          </w:tcPr>
          <w:p w:rsidR="000B54DD" w:rsidRDefault="000B54DD" w:rsidP="000B54DD"/>
        </w:tc>
        <w:tc>
          <w:tcPr>
            <w:tcW w:w="898" w:type="dxa"/>
            <w:tcBorders>
              <w:top w:val="single" w:sz="12" w:space="0" w:color="auto"/>
            </w:tcBorders>
          </w:tcPr>
          <w:p w:rsidR="000B54DD" w:rsidRDefault="000B54DD" w:rsidP="000B54DD"/>
        </w:tc>
        <w:tc>
          <w:tcPr>
            <w:tcW w:w="989" w:type="dxa"/>
            <w:tcBorders>
              <w:top w:val="single" w:sz="12" w:space="0" w:color="auto"/>
            </w:tcBorders>
          </w:tcPr>
          <w:p w:rsidR="000B54DD" w:rsidRDefault="000B54DD" w:rsidP="000B54DD"/>
        </w:tc>
        <w:tc>
          <w:tcPr>
            <w:tcW w:w="989" w:type="dxa"/>
            <w:tcBorders>
              <w:top w:val="single" w:sz="12" w:space="0" w:color="auto"/>
            </w:tcBorders>
          </w:tcPr>
          <w:p w:rsidR="000B54DD" w:rsidRDefault="000B54DD" w:rsidP="000B54DD"/>
        </w:tc>
        <w:tc>
          <w:tcPr>
            <w:tcW w:w="1109" w:type="dxa"/>
            <w:tcBorders>
              <w:top w:val="single" w:sz="12" w:space="0" w:color="auto"/>
            </w:tcBorders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Pr="000B54DD" w:rsidRDefault="000B54DD" w:rsidP="000B54DD">
            <w:r>
              <w:t>Dress/Undress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D6261F" w:rsidTr="00D6261F">
        <w:trPr>
          <w:trHeight w:val="262"/>
        </w:trPr>
        <w:tc>
          <w:tcPr>
            <w:tcW w:w="3246" w:type="dxa"/>
          </w:tcPr>
          <w:p w:rsidR="00D6261F" w:rsidRDefault="00D6261F" w:rsidP="000B54DD">
            <w:r>
              <w:t>Grooming</w:t>
            </w:r>
          </w:p>
        </w:tc>
        <w:tc>
          <w:tcPr>
            <w:tcW w:w="898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1109" w:type="dxa"/>
          </w:tcPr>
          <w:p w:rsidR="00D6261F" w:rsidRDefault="00D6261F" w:rsidP="000B54DD"/>
        </w:tc>
      </w:tr>
      <w:tr w:rsidR="000B54DD" w:rsidTr="00D6261F">
        <w:trPr>
          <w:trHeight w:val="247"/>
        </w:trPr>
        <w:tc>
          <w:tcPr>
            <w:tcW w:w="3246" w:type="dxa"/>
          </w:tcPr>
          <w:p w:rsidR="000B54DD" w:rsidRDefault="000B54DD" w:rsidP="000B54DD">
            <w:r>
              <w:t>Hair Care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5B0BC1" w:rsidP="000B54DD">
            <w:r>
              <w:t>Fingern</w:t>
            </w:r>
            <w:r w:rsidR="000B54DD">
              <w:t>ail Care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47"/>
        </w:trPr>
        <w:tc>
          <w:tcPr>
            <w:tcW w:w="3246" w:type="dxa"/>
          </w:tcPr>
          <w:p w:rsidR="000B54DD" w:rsidRDefault="000B54DD" w:rsidP="000B54DD">
            <w:r>
              <w:t>Oral Care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0B54DD" w:rsidP="000B54DD">
            <w:r>
              <w:t>Skin Care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0B54DD" w:rsidP="000B54DD">
            <w:r>
              <w:t>Shaving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D6261F" w:rsidTr="00D6261F">
        <w:trPr>
          <w:trHeight w:val="262"/>
        </w:trPr>
        <w:tc>
          <w:tcPr>
            <w:tcW w:w="3246" w:type="dxa"/>
          </w:tcPr>
          <w:p w:rsidR="00D6261F" w:rsidRDefault="00D6261F" w:rsidP="000B54DD">
            <w:r>
              <w:t>Support Hose, apply</w:t>
            </w:r>
          </w:p>
        </w:tc>
        <w:tc>
          <w:tcPr>
            <w:tcW w:w="898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1109" w:type="dxa"/>
          </w:tcPr>
          <w:p w:rsidR="00D6261F" w:rsidRDefault="00D6261F" w:rsidP="000B54DD"/>
        </w:tc>
      </w:tr>
      <w:tr w:rsidR="000B54DD" w:rsidTr="00D6261F">
        <w:trPr>
          <w:trHeight w:val="247"/>
        </w:trPr>
        <w:tc>
          <w:tcPr>
            <w:tcW w:w="3246" w:type="dxa"/>
          </w:tcPr>
          <w:p w:rsidR="000B54DD" w:rsidRDefault="000B54DD" w:rsidP="000B54DD">
            <w:r>
              <w:t>Toileting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D6261F" w:rsidRDefault="000B54DD" w:rsidP="000B54DD">
            <w:r>
              <w:t>Clean glasses/Hearing aids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D6261F" w:rsidTr="00D6261F">
        <w:trPr>
          <w:trHeight w:val="262"/>
        </w:trPr>
        <w:tc>
          <w:tcPr>
            <w:tcW w:w="3246" w:type="dxa"/>
          </w:tcPr>
          <w:p w:rsidR="00D6261F" w:rsidRDefault="00D6261F" w:rsidP="000B54DD">
            <w:r>
              <w:t xml:space="preserve">Cleaning DME </w:t>
            </w:r>
          </w:p>
        </w:tc>
        <w:tc>
          <w:tcPr>
            <w:tcW w:w="898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1109" w:type="dxa"/>
          </w:tcPr>
          <w:p w:rsidR="00D6261F" w:rsidRDefault="00D6261F" w:rsidP="000B54DD"/>
        </w:tc>
      </w:tr>
      <w:tr w:rsidR="000B54DD" w:rsidTr="00D6261F">
        <w:trPr>
          <w:trHeight w:val="247"/>
        </w:trPr>
        <w:tc>
          <w:tcPr>
            <w:tcW w:w="3246" w:type="dxa"/>
          </w:tcPr>
          <w:p w:rsidR="00D60871" w:rsidRDefault="000B54DD" w:rsidP="000B54DD">
            <w:r>
              <w:t>Ambulation Assistance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D60871" w:rsidTr="00D6261F">
        <w:trPr>
          <w:trHeight w:val="247"/>
        </w:trPr>
        <w:tc>
          <w:tcPr>
            <w:tcW w:w="3246" w:type="dxa"/>
          </w:tcPr>
          <w:p w:rsidR="00D60871" w:rsidRDefault="00D60871" w:rsidP="000B54DD">
            <w:r>
              <w:t>Medication Reminders</w:t>
            </w:r>
          </w:p>
        </w:tc>
        <w:tc>
          <w:tcPr>
            <w:tcW w:w="898" w:type="dxa"/>
          </w:tcPr>
          <w:p w:rsidR="00D60871" w:rsidRDefault="00D60871" w:rsidP="000B54DD"/>
        </w:tc>
        <w:tc>
          <w:tcPr>
            <w:tcW w:w="898" w:type="dxa"/>
          </w:tcPr>
          <w:p w:rsidR="00D60871" w:rsidRDefault="00D60871" w:rsidP="000B54DD"/>
        </w:tc>
        <w:tc>
          <w:tcPr>
            <w:tcW w:w="989" w:type="dxa"/>
          </w:tcPr>
          <w:p w:rsidR="00D60871" w:rsidRDefault="00D60871" w:rsidP="000B54DD"/>
        </w:tc>
        <w:tc>
          <w:tcPr>
            <w:tcW w:w="898" w:type="dxa"/>
          </w:tcPr>
          <w:p w:rsidR="00D60871" w:rsidRDefault="00D60871" w:rsidP="000B54DD"/>
        </w:tc>
        <w:tc>
          <w:tcPr>
            <w:tcW w:w="989" w:type="dxa"/>
          </w:tcPr>
          <w:p w:rsidR="00D60871" w:rsidRDefault="00D60871" w:rsidP="000B54DD"/>
        </w:tc>
        <w:tc>
          <w:tcPr>
            <w:tcW w:w="989" w:type="dxa"/>
          </w:tcPr>
          <w:p w:rsidR="00D60871" w:rsidRDefault="00D60871" w:rsidP="000B54DD"/>
        </w:tc>
        <w:tc>
          <w:tcPr>
            <w:tcW w:w="1109" w:type="dxa"/>
          </w:tcPr>
          <w:p w:rsidR="00D60871" w:rsidRDefault="00D60871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0B54DD" w:rsidP="000B54DD">
            <w:r>
              <w:t>Simple Transfer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D6261F" w:rsidP="000B54DD">
            <w:r>
              <w:t>Housekeeping/Cleaning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0B54DD" w:rsidP="000B54DD">
            <w:r>
              <w:t>Meal Prep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D6261F" w:rsidTr="00D6261F">
        <w:trPr>
          <w:trHeight w:val="247"/>
        </w:trPr>
        <w:tc>
          <w:tcPr>
            <w:tcW w:w="3246" w:type="dxa"/>
          </w:tcPr>
          <w:p w:rsidR="00D6261F" w:rsidRPr="00D6261F" w:rsidRDefault="00D6261F" w:rsidP="000B54DD">
            <w:pPr>
              <w:rPr>
                <w:sz w:val="20"/>
                <w:szCs w:val="20"/>
              </w:rPr>
            </w:pPr>
            <w:r w:rsidRPr="00D6261F">
              <w:rPr>
                <w:sz w:val="20"/>
                <w:szCs w:val="20"/>
              </w:rPr>
              <w:t>Medical appointment, accompany to</w:t>
            </w:r>
          </w:p>
        </w:tc>
        <w:tc>
          <w:tcPr>
            <w:tcW w:w="898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898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989" w:type="dxa"/>
          </w:tcPr>
          <w:p w:rsidR="00D6261F" w:rsidRDefault="00D6261F" w:rsidP="000B54DD"/>
        </w:tc>
        <w:tc>
          <w:tcPr>
            <w:tcW w:w="1109" w:type="dxa"/>
          </w:tcPr>
          <w:p w:rsidR="00D6261F" w:rsidRDefault="00D6261F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8A231F" w:rsidP="000B54DD">
            <w:r>
              <w:t>Laundry (as needed)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47"/>
        </w:trPr>
        <w:tc>
          <w:tcPr>
            <w:tcW w:w="3246" w:type="dxa"/>
          </w:tcPr>
          <w:p w:rsidR="00D6261F" w:rsidRDefault="005B0BC1" w:rsidP="000B54DD">
            <w:r>
              <w:t>Errands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5B0BC1" w:rsidP="000B54DD">
            <w:r>
              <w:t>Errands w/money management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47"/>
        </w:trPr>
        <w:tc>
          <w:tcPr>
            <w:tcW w:w="3246" w:type="dxa"/>
          </w:tcPr>
          <w:p w:rsidR="000B54DD" w:rsidRDefault="00D6261F" w:rsidP="000B54DD">
            <w:r>
              <w:t>Companionship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262"/>
        </w:trPr>
        <w:tc>
          <w:tcPr>
            <w:tcW w:w="3246" w:type="dxa"/>
          </w:tcPr>
          <w:p w:rsidR="000B54DD" w:rsidRDefault="000B54DD" w:rsidP="000B54DD">
            <w:r>
              <w:t>Respite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  <w:tr w:rsidR="000B54DD" w:rsidTr="00D6261F">
        <w:trPr>
          <w:trHeight w:val="70"/>
        </w:trPr>
        <w:tc>
          <w:tcPr>
            <w:tcW w:w="3246" w:type="dxa"/>
          </w:tcPr>
          <w:p w:rsidR="000B54DD" w:rsidRDefault="00D6261F" w:rsidP="000B54DD">
            <w:r>
              <w:t>Other</w:t>
            </w:r>
          </w:p>
        </w:tc>
        <w:tc>
          <w:tcPr>
            <w:tcW w:w="898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898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989" w:type="dxa"/>
          </w:tcPr>
          <w:p w:rsidR="000B54DD" w:rsidRDefault="000B54DD" w:rsidP="000B54DD"/>
        </w:tc>
        <w:tc>
          <w:tcPr>
            <w:tcW w:w="1109" w:type="dxa"/>
          </w:tcPr>
          <w:p w:rsidR="000B54DD" w:rsidRDefault="000B54DD" w:rsidP="000B54DD"/>
        </w:tc>
      </w:tr>
    </w:tbl>
    <w:p w:rsidR="00C264D9" w:rsidRPr="005B0BC1" w:rsidRDefault="00C264D9" w:rsidP="00C264D9">
      <w:pPr>
        <w:spacing w:after="0"/>
        <w:rPr>
          <w:sz w:val="20"/>
          <w:szCs w:val="20"/>
        </w:rPr>
      </w:pPr>
      <w:r w:rsidRPr="005B0BC1">
        <w:rPr>
          <w:sz w:val="20"/>
          <w:szCs w:val="20"/>
        </w:rPr>
        <w:t>Were there any changes in the client’</w:t>
      </w:r>
      <w:r w:rsidR="003E3082" w:rsidRPr="005B0BC1">
        <w:rPr>
          <w:sz w:val="20"/>
          <w:szCs w:val="20"/>
        </w:rPr>
        <w:t>s physical/emotional condition</w:t>
      </w:r>
      <w:r w:rsidRPr="005B0BC1">
        <w:rPr>
          <w:sz w:val="20"/>
          <w:szCs w:val="20"/>
        </w:rPr>
        <w:t>?  Yes / No    If yes, please explain:</w:t>
      </w:r>
    </w:p>
    <w:p w:rsidR="005B0BC1" w:rsidRDefault="00C264D9" w:rsidP="00C264D9">
      <w:pPr>
        <w:spacing w:after="0"/>
      </w:pPr>
      <w:r>
        <w:t>_____________________________________________________</w:t>
      </w:r>
      <w:r w:rsidR="00D6261F">
        <w:t>________________________________</w:t>
      </w:r>
    </w:p>
    <w:p w:rsidR="00F00A81" w:rsidRDefault="00C264D9" w:rsidP="00C264D9">
      <w:pPr>
        <w:spacing w:after="0"/>
      </w:pPr>
      <w:r>
        <w:t xml:space="preserve">  </w:t>
      </w:r>
    </w:p>
    <w:sectPr w:rsidR="00F00A81" w:rsidSect="0093537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E9" w:rsidRDefault="002432E9" w:rsidP="00841C6A">
      <w:pPr>
        <w:spacing w:after="0" w:line="240" w:lineRule="auto"/>
      </w:pPr>
      <w:r>
        <w:separator/>
      </w:r>
    </w:p>
  </w:endnote>
  <w:endnote w:type="continuationSeparator" w:id="0">
    <w:p w:rsidR="002432E9" w:rsidRDefault="002432E9" w:rsidP="0084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FEC" w:rsidRDefault="001C0FEC" w:rsidP="001C0FEC">
    <w:pPr>
      <w:spacing w:after="0"/>
    </w:pPr>
    <w:r w:rsidRPr="00993E0A">
      <w:rPr>
        <w:b/>
      </w:rPr>
      <w:t>Employee Signature</w:t>
    </w:r>
    <w:r>
      <w:t>_____________________________________</w:t>
    </w:r>
    <w:r w:rsidR="00993E0A">
      <w:t>________Date___________________</w:t>
    </w:r>
  </w:p>
  <w:p w:rsidR="00913A44" w:rsidRDefault="00913A44" w:rsidP="001C0FEC">
    <w:pPr>
      <w:spacing w:after="0"/>
    </w:pPr>
  </w:p>
  <w:p w:rsidR="001C0FEC" w:rsidRDefault="006A7B29" w:rsidP="001C0FEC">
    <w:pPr>
      <w:spacing w:after="0"/>
    </w:pPr>
    <w:r w:rsidRPr="00993E0A">
      <w:rPr>
        <w:b/>
      </w:rPr>
      <w:t xml:space="preserve">Client/Legal Rep. </w:t>
    </w:r>
    <w:r w:rsidR="001C0FEC" w:rsidRPr="00993E0A">
      <w:rPr>
        <w:b/>
      </w:rPr>
      <w:t>Signature</w:t>
    </w:r>
    <w:r w:rsidR="001C0FEC">
      <w:t xml:space="preserve">________________________________________ </w:t>
    </w:r>
    <w:r w:rsidR="001C0FEC" w:rsidRPr="00F00A81">
      <w:t>Date</w:t>
    </w:r>
    <w:r w:rsidR="001C0FEC">
      <w:t>__________________</w:t>
    </w:r>
  </w:p>
  <w:p w:rsidR="006F4A74" w:rsidRDefault="006F4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E9" w:rsidRDefault="002432E9" w:rsidP="00841C6A">
      <w:pPr>
        <w:spacing w:after="0" w:line="240" w:lineRule="auto"/>
      </w:pPr>
      <w:r>
        <w:separator/>
      </w:r>
    </w:p>
  </w:footnote>
  <w:footnote w:type="continuationSeparator" w:id="0">
    <w:p w:rsidR="002432E9" w:rsidRDefault="002432E9" w:rsidP="0084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6A" w:rsidRPr="00E44ED1" w:rsidRDefault="00841C6A">
    <w:pPr>
      <w:pStyle w:val="Header"/>
      <w:rPr>
        <w:sz w:val="32"/>
        <w:szCs w:val="32"/>
      </w:rPr>
    </w:pPr>
    <w:r w:rsidRPr="00E44ED1">
      <w:rPr>
        <w:rFonts w:ascii="Arial Rounded MT Bold" w:hAnsi="Arial Rounded MT Bold"/>
        <w:sz w:val="32"/>
        <w:szCs w:val="32"/>
      </w:rPr>
      <w:t>Senior Services of Rock County, Inc.</w:t>
    </w:r>
    <w:r w:rsidRPr="00E44ED1">
      <w:rPr>
        <w:sz w:val="32"/>
        <w:szCs w:val="32"/>
      </w:rPr>
      <w:t xml:space="preserve">  </w:t>
    </w:r>
  </w:p>
  <w:p w:rsidR="00841C6A" w:rsidRPr="00E44ED1" w:rsidRDefault="00841C6A">
    <w:pPr>
      <w:pStyle w:val="Header"/>
      <w:rPr>
        <w:rFonts w:ascii="Arial Rounded MT Bold" w:hAnsi="Arial Rounded MT Bold"/>
        <w:sz w:val="32"/>
        <w:szCs w:val="32"/>
      </w:rPr>
    </w:pPr>
    <w:r w:rsidRPr="00E44ED1">
      <w:rPr>
        <w:rFonts w:ascii="Arial Rounded MT Bold" w:hAnsi="Arial Rounded MT Bold"/>
        <w:sz w:val="32"/>
        <w:szCs w:val="32"/>
      </w:rPr>
      <w:t>Supportive Home Care Worker Weekly Record of Care</w:t>
    </w:r>
  </w:p>
  <w:p w:rsidR="00E44ED1" w:rsidRDefault="00E44ED1">
    <w:pPr>
      <w:pStyle w:val="Header"/>
      <w:rPr>
        <w:rFonts w:ascii="Arial Rounded MT Bold" w:hAnsi="Arial Rounded MT Bold"/>
        <w:sz w:val="20"/>
        <w:szCs w:val="20"/>
      </w:rPr>
    </w:pPr>
  </w:p>
  <w:p w:rsidR="00374018" w:rsidRDefault="00974D24">
    <w:pPr>
      <w:pStyle w:val="Header"/>
    </w:pPr>
    <w:r w:rsidRPr="00E44ED1">
      <w:rPr>
        <w:rFonts w:ascii="Arial Rounded MT Bold" w:hAnsi="Arial Rounded MT Bold"/>
        <w:b/>
        <w:sz w:val="24"/>
        <w:szCs w:val="24"/>
      </w:rPr>
      <w:t>Client Name</w:t>
    </w:r>
    <w:r w:rsidRPr="00E44ED1">
      <w:rPr>
        <w:rFonts w:ascii="Arial Rounded MT Bold" w:hAnsi="Arial Rounded MT Bold"/>
        <w:b/>
        <w:sz w:val="20"/>
        <w:szCs w:val="20"/>
      </w:rPr>
      <w:t xml:space="preserve">:                                                                                </w:t>
    </w:r>
    <w:r w:rsidRPr="00E44ED1">
      <w:rPr>
        <w:rFonts w:ascii="Arial Rounded MT Bold" w:hAnsi="Arial Rounded MT Bold"/>
        <w:b/>
        <w:sz w:val="24"/>
        <w:szCs w:val="24"/>
      </w:rPr>
      <w:t>PCW 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5C"/>
    <w:rsid w:val="000B54DD"/>
    <w:rsid w:val="000D37BE"/>
    <w:rsid w:val="000E65DB"/>
    <w:rsid w:val="001813A5"/>
    <w:rsid w:val="00183860"/>
    <w:rsid w:val="001A12FD"/>
    <w:rsid w:val="001C0FEC"/>
    <w:rsid w:val="002432E9"/>
    <w:rsid w:val="00254B37"/>
    <w:rsid w:val="002606AF"/>
    <w:rsid w:val="00272D48"/>
    <w:rsid w:val="002A055C"/>
    <w:rsid w:val="00301F7F"/>
    <w:rsid w:val="00302D77"/>
    <w:rsid w:val="00347494"/>
    <w:rsid w:val="00366DC2"/>
    <w:rsid w:val="00367DB9"/>
    <w:rsid w:val="00374018"/>
    <w:rsid w:val="003E3082"/>
    <w:rsid w:val="00453C16"/>
    <w:rsid w:val="004742FA"/>
    <w:rsid w:val="00494C59"/>
    <w:rsid w:val="00502896"/>
    <w:rsid w:val="00586C0A"/>
    <w:rsid w:val="005A3E33"/>
    <w:rsid w:val="005B0BC1"/>
    <w:rsid w:val="006A0C6A"/>
    <w:rsid w:val="006A7B29"/>
    <w:rsid w:val="006F4A74"/>
    <w:rsid w:val="00726E75"/>
    <w:rsid w:val="007F248D"/>
    <w:rsid w:val="00841C6A"/>
    <w:rsid w:val="008A231F"/>
    <w:rsid w:val="00913A44"/>
    <w:rsid w:val="00935374"/>
    <w:rsid w:val="00974D24"/>
    <w:rsid w:val="00993E0A"/>
    <w:rsid w:val="00C264D9"/>
    <w:rsid w:val="00C45472"/>
    <w:rsid w:val="00D1627E"/>
    <w:rsid w:val="00D60871"/>
    <w:rsid w:val="00D6261F"/>
    <w:rsid w:val="00DB1EA7"/>
    <w:rsid w:val="00DB2A70"/>
    <w:rsid w:val="00E16FC7"/>
    <w:rsid w:val="00E315DF"/>
    <w:rsid w:val="00E44ED1"/>
    <w:rsid w:val="00E57A52"/>
    <w:rsid w:val="00E9378C"/>
    <w:rsid w:val="00F00A81"/>
    <w:rsid w:val="00F41D3C"/>
    <w:rsid w:val="00F50B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AAEF53-7EC9-4578-A9F3-6432510E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6A"/>
  </w:style>
  <w:style w:type="paragraph" w:styleId="Footer">
    <w:name w:val="footer"/>
    <w:basedOn w:val="Normal"/>
    <w:link w:val="FooterChar"/>
    <w:uiPriority w:val="99"/>
    <w:unhideWhenUsed/>
    <w:rsid w:val="0084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6A"/>
  </w:style>
  <w:style w:type="paragraph" w:styleId="BalloonText">
    <w:name w:val="Balloon Text"/>
    <w:basedOn w:val="Normal"/>
    <w:link w:val="BalloonTextChar"/>
    <w:uiPriority w:val="99"/>
    <w:semiHidden/>
    <w:unhideWhenUsed/>
    <w:rsid w:val="00C2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6252-8D83-4E13-9FFF-69E6675E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Josh Hinz</cp:lastModifiedBy>
  <cp:revision>2</cp:revision>
  <cp:lastPrinted>2016-07-07T17:59:00Z</cp:lastPrinted>
  <dcterms:created xsi:type="dcterms:W3CDTF">2016-10-27T19:07:00Z</dcterms:created>
  <dcterms:modified xsi:type="dcterms:W3CDTF">2016-10-27T19:07:00Z</dcterms:modified>
</cp:coreProperties>
</file>